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C6" w:rsidRPr="003F3520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___________________________ </w:t>
      </w:r>
      <w:proofErr w:type="spellStart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__________________Класс</w:t>
      </w:r>
      <w:proofErr w:type="spellEnd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2C6" w:rsidRPr="00307848" w:rsidRDefault="008D42C6" w:rsidP="008D42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</w:t>
      </w:r>
      <w:proofErr w:type="gramStart"/>
      <w:r w:rsidRPr="0030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- ______-_______</w:t>
      </w:r>
      <w:proofErr w:type="gramEnd"/>
    </w:p>
    <w:p w:rsidR="008D42C6" w:rsidRPr="00307848" w:rsidRDefault="008D42C6" w:rsidP="008D4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2C6" w:rsidRPr="00307848" w:rsidRDefault="008D42C6" w:rsidP="008D42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ED7AFB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НСТРУКЦИЯ ДЛЯ УЧАЩИХСЯ</w:t>
      </w:r>
    </w:p>
    <w:p w:rsidR="00040192" w:rsidRPr="00307848" w:rsidRDefault="00040192" w:rsidP="00ED7AF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важаемый </w:t>
      </w:r>
      <w:r w:rsid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сятиклассник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!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имательно ознакомься с инструкцией и заданиями.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выполнение работы отводится </w:t>
      </w:r>
      <w:r w:rsidR="00A54DA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="00A9691B"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0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инут. </w:t>
      </w:r>
    </w:p>
    <w:p w:rsidR="00040192" w:rsidRPr="00307848" w:rsidRDefault="00040192" w:rsidP="00040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боте содержатся задания с выбором ответа, а также задания, требующие небольшого развёрнутого ответа.</w:t>
      </w:r>
    </w:p>
    <w:p w:rsidR="00040192" w:rsidRPr="00307848" w:rsidRDefault="00040192" w:rsidP="00ED7A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дни задания покажутся тебе лёгкими, другие – трудными. Если ты не знаешь, как выполнять задание, пропусти его и переходи к следующему. Если останется время, ты сможешь ещё раз попробовать выполнить </w:t>
      </w:r>
      <w:proofErr w:type="gramStart"/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пущенные</w:t>
      </w:r>
      <w:proofErr w:type="gramEnd"/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Если ты ошибся и хочешь исправить свой ответ, то зачеркни его и разборчиво запиши нужный.</w:t>
      </w:r>
    </w:p>
    <w:p w:rsidR="00040192" w:rsidRPr="00307848" w:rsidRDefault="00040192" w:rsidP="0004019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елаем успеха!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F11E96">
        <w:tc>
          <w:tcPr>
            <w:tcW w:w="10279" w:type="dxa"/>
          </w:tcPr>
          <w:p w:rsidR="00040192" w:rsidRPr="00307848" w:rsidRDefault="00040192" w:rsidP="004F08E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ом к заданиям 1–</w:t>
            </w:r>
            <w:r w:rsidR="00A9691B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является одна цифр</w:t>
            </w:r>
            <w:r w:rsidR="004F08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 котор</w:t>
            </w:r>
            <w:r w:rsidR="004F08E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ы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оответствует номеру правильного ответа. Запиши выбранные цифры под соответствующими номерами заданий в таблицу, расположенную после задания № </w:t>
            </w:r>
            <w:r w:rsidR="00A9691B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307848" w:rsidRPr="00307848" w:rsidRDefault="00307848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F08E3" w:rsidRPr="004F08E3" w:rsidRDefault="00040192" w:rsidP="004F08E3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307FA">
        <w:rPr>
          <w:rFonts w:eastAsia="Calibri"/>
          <w:b/>
          <w:bCs/>
          <w:color w:val="000000"/>
          <w:sz w:val="28"/>
          <w:szCs w:val="28"/>
        </w:rPr>
        <w:t>1</w:t>
      </w:r>
      <w:r w:rsidR="004F08E3">
        <w:rPr>
          <w:rFonts w:eastAsia="Calibri"/>
          <w:b/>
          <w:bCs/>
          <w:color w:val="000000"/>
          <w:sz w:val="28"/>
          <w:szCs w:val="28"/>
        </w:rPr>
        <w:t>/16</w:t>
      </w:r>
      <w:r w:rsidR="008070FF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8070FF" w:rsidRPr="008070FF">
        <w:rPr>
          <w:rFonts w:eastAsia="Calibri"/>
          <w:b/>
          <w:bCs/>
          <w:i/>
          <w:color w:val="000000"/>
          <w:sz w:val="28"/>
          <w:szCs w:val="28"/>
        </w:rPr>
        <w:t>Права и обязанности гражданина РФ</w:t>
      </w:r>
      <w:r w:rsidR="004F08E3">
        <w:rPr>
          <w:rFonts w:eastAsia="Calibri"/>
          <w:b/>
          <w:bCs/>
          <w:color w:val="000000"/>
          <w:sz w:val="28"/>
          <w:szCs w:val="28"/>
        </w:rPr>
        <w:t>/</w:t>
      </w:r>
      <w:r w:rsidRPr="007307FA">
        <w:rPr>
          <w:rFonts w:eastAsia="Calibri"/>
          <w:b/>
          <w:bCs/>
          <w:color w:val="000000"/>
          <w:sz w:val="28"/>
          <w:szCs w:val="28"/>
        </w:rPr>
        <w:t>.</w:t>
      </w:r>
      <w:r w:rsidRPr="00307848">
        <w:rPr>
          <w:rFonts w:eastAsia="Calibri"/>
          <w:bCs/>
          <w:color w:val="000000"/>
          <w:sz w:val="28"/>
          <w:szCs w:val="28"/>
        </w:rPr>
        <w:t xml:space="preserve"> </w:t>
      </w:r>
      <w:r w:rsidR="004F08E3" w:rsidRPr="004F08E3">
        <w:rPr>
          <w:rFonts w:eastAsia="Calibri"/>
          <w:bCs/>
          <w:color w:val="000000"/>
          <w:sz w:val="28"/>
          <w:szCs w:val="28"/>
          <w:lang w:eastAsia="en-US"/>
        </w:rPr>
        <w:t>Что из перечисленного относится к конституционным обязанностям граждан РФ? Запишите цифры, под которыми указаны конституционные обязанности.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указание своей национальности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сохранение исторического и культурного наследия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участие в выборах органов власти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уплата налогов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свободное распоряжение своими способностями к труду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) пользование родным языком</w:t>
      </w:r>
      <w:r w:rsid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040192" w:rsidRPr="00307848" w:rsidRDefault="00040192" w:rsidP="004F08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4F08E3" w:rsidRPr="004F08E3" w:rsidRDefault="00040192" w:rsidP="004F08E3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307FA">
        <w:rPr>
          <w:rFonts w:eastAsia="Calibri"/>
          <w:b/>
          <w:bCs/>
          <w:color w:val="000000"/>
          <w:sz w:val="28"/>
          <w:szCs w:val="28"/>
        </w:rPr>
        <w:t>2</w:t>
      </w:r>
      <w:r w:rsidR="004F08E3">
        <w:rPr>
          <w:rFonts w:eastAsia="Calibri"/>
          <w:b/>
          <w:bCs/>
          <w:color w:val="000000"/>
          <w:sz w:val="28"/>
          <w:szCs w:val="28"/>
        </w:rPr>
        <w:t>/16</w:t>
      </w:r>
      <w:r w:rsidR="008070FF">
        <w:rPr>
          <w:rFonts w:eastAsia="Calibri"/>
          <w:b/>
          <w:bCs/>
          <w:color w:val="000000"/>
          <w:sz w:val="28"/>
          <w:szCs w:val="28"/>
        </w:rPr>
        <w:t>.</w:t>
      </w:r>
      <w:r w:rsidR="008070FF" w:rsidRPr="008070FF">
        <w:rPr>
          <w:rFonts w:eastAsia="Calibri"/>
          <w:b/>
          <w:bCs/>
          <w:i/>
          <w:color w:val="000000"/>
          <w:sz w:val="28"/>
          <w:szCs w:val="28"/>
        </w:rPr>
        <w:t xml:space="preserve"> </w:t>
      </w:r>
      <w:r w:rsidR="008070FF" w:rsidRPr="008070FF">
        <w:rPr>
          <w:rFonts w:eastAsia="Calibri"/>
          <w:b/>
          <w:bCs/>
          <w:i/>
          <w:color w:val="000000"/>
          <w:sz w:val="28"/>
          <w:szCs w:val="28"/>
        </w:rPr>
        <w:t>Права и обязанности гражданина РФ</w:t>
      </w:r>
      <w:r w:rsidR="008070FF">
        <w:rPr>
          <w:rFonts w:eastAsia="Calibri"/>
          <w:b/>
          <w:bCs/>
          <w:color w:val="000000"/>
          <w:sz w:val="28"/>
          <w:szCs w:val="28"/>
        </w:rPr>
        <w:t>/</w:t>
      </w:r>
      <w:r w:rsidR="008070FF" w:rsidRPr="007307FA">
        <w:rPr>
          <w:rFonts w:eastAsia="Calibri"/>
          <w:b/>
          <w:bCs/>
          <w:color w:val="000000"/>
          <w:sz w:val="28"/>
          <w:szCs w:val="28"/>
        </w:rPr>
        <w:t>.</w:t>
      </w:r>
      <w:r w:rsidR="008070FF">
        <w:rPr>
          <w:rFonts w:eastAsia="Calibri"/>
          <w:bCs/>
          <w:color w:val="000000"/>
          <w:sz w:val="28"/>
          <w:szCs w:val="28"/>
        </w:rPr>
        <w:t xml:space="preserve"> </w:t>
      </w:r>
      <w:r w:rsidR="004F08E3" w:rsidRPr="004F08E3">
        <w:rPr>
          <w:rFonts w:eastAsia="Calibri"/>
          <w:bCs/>
          <w:color w:val="000000"/>
          <w:sz w:val="28"/>
          <w:szCs w:val="28"/>
          <w:lang w:eastAsia="en-US"/>
        </w:rPr>
        <w:t>Что из перечисленного относится к социально-экономическим правам граждан, гарантированным Конституцией РФ? Запишите цифры, под которыми они указаны.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право на защиту чести и достоинства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право на отдых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право на выбор любой религии или атеизма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право на свободу экономической деятельности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право частной собственности</w:t>
      </w:r>
    </w:p>
    <w:p w:rsidR="004F08E3" w:rsidRPr="004F08E3" w:rsidRDefault="004F08E3" w:rsidP="004F08E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F08E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) право избирать и быть избранным в органы государственной власти</w:t>
      </w:r>
      <w:r w:rsid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040192" w:rsidRPr="007307FA" w:rsidRDefault="00A9691B" w:rsidP="004F08E3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18"/>
        </w:rPr>
      </w:pPr>
      <w:r w:rsidRPr="00307848">
        <w:rPr>
          <w:rFonts w:ascii="Verdana" w:hAnsi="Verdana"/>
          <w:color w:val="000000"/>
          <w:sz w:val="18"/>
          <w:szCs w:val="18"/>
        </w:rPr>
        <w:t> </w:t>
      </w:r>
    </w:p>
    <w:p w:rsidR="008070FF" w:rsidRPr="008070FF" w:rsidRDefault="00040192" w:rsidP="008070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="008070FF"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17</w:t>
      </w:r>
      <w:r w:rsid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070FF" w:rsidRPr="008070F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5.3 Понятие и виды юридической ответственности</w:t>
      </w:r>
      <w:r w:rsidR="008070FF"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</w:t>
      </w:r>
      <w:r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8070FF"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берите верные суждения о юридической ответственности и запишите цифры, под которыми они указаны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ифры укажите в порядке возрастания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Совершение общественно опасного противоправного деяния всегда влечёт за собой наступление юридической ответственности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Обязательным условием юридической ответственности является наличие вины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Юридическая ответственность заключается в применении к правонарушителю мер государственного принуждения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В правовой системе Российской Федерации выделяется три вида юридической ответственности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Юридическая ответственность несёт в себе воспитательную функцию.</w:t>
      </w:r>
    </w:p>
    <w:p w:rsidR="00040192" w:rsidRPr="00307848" w:rsidRDefault="00040192" w:rsidP="008070F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70FF" w:rsidRPr="008070FF" w:rsidRDefault="00040192" w:rsidP="008070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="008070FF"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/17. </w:t>
      </w:r>
      <w:r w:rsidR="008070FF" w:rsidRPr="00286BA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5.1</w:t>
      </w:r>
      <w:r w:rsidR="008070FF"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70FF" w:rsidRPr="00286BAA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Право в системе социальных норм</w:t>
      </w:r>
      <w:r w:rsidR="008070FF" w:rsidRPr="008070F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.</w:t>
      </w:r>
      <w:r w:rsidR="008070FF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8070FF"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берите верные суждения о праве в системе социальных норм и запишите цифры, под которыми они указаны. Цифры укажите в порядке возрастания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Сфера действия права шире, чем норм морали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) Только нормы права исходят от государства и являются официальным выражением его воли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) Нормы права не являются формально определёнными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4) Одним из признаков права как социальной нормы является его общеобязательный характер.</w:t>
      </w:r>
    </w:p>
    <w:p w:rsid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) Нормы права являются единственным государственным регулятором общественных отношений.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1"/>
        <w:gridCol w:w="2402"/>
        <w:gridCol w:w="2401"/>
        <w:gridCol w:w="2402"/>
      </w:tblGrid>
      <w:tr w:rsidR="00A9691B" w:rsidRPr="00307848" w:rsidTr="00A9691B">
        <w:tc>
          <w:tcPr>
            <w:tcW w:w="2401" w:type="dxa"/>
          </w:tcPr>
          <w:p w:rsidR="00A9691B" w:rsidRPr="00307848" w:rsidRDefault="00A9691B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A9691B" w:rsidRPr="00307848" w:rsidRDefault="00A9691B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:rsidR="00A9691B" w:rsidRPr="00307848" w:rsidRDefault="00A9691B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A9691B" w:rsidRPr="00307848" w:rsidRDefault="00A9691B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9691B" w:rsidRPr="00307848" w:rsidTr="00A9691B">
        <w:tc>
          <w:tcPr>
            <w:tcW w:w="2401" w:type="dxa"/>
          </w:tcPr>
          <w:p w:rsidR="00A9691B" w:rsidRPr="00307848" w:rsidRDefault="00A9691B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A9691B" w:rsidRPr="00307848" w:rsidRDefault="00A9691B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1" w:type="dxa"/>
          </w:tcPr>
          <w:p w:rsidR="00A9691B" w:rsidRPr="00307848" w:rsidRDefault="00A9691B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</w:tcPr>
          <w:p w:rsidR="00A9691B" w:rsidRPr="00307848" w:rsidRDefault="00A9691B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70FF" w:rsidRPr="008070FF" w:rsidRDefault="00A9691B" w:rsidP="00286BAA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307FA">
        <w:rPr>
          <w:rFonts w:eastAsia="Calibri"/>
          <w:b/>
          <w:bCs/>
          <w:color w:val="000000"/>
          <w:sz w:val="28"/>
          <w:szCs w:val="28"/>
        </w:rPr>
        <w:t>5</w:t>
      </w:r>
      <w:r w:rsidR="00286BAA">
        <w:rPr>
          <w:rFonts w:eastAsia="Calibri"/>
          <w:b/>
          <w:bCs/>
          <w:color w:val="000000"/>
          <w:sz w:val="28"/>
          <w:szCs w:val="28"/>
        </w:rPr>
        <w:t>/18.</w:t>
      </w:r>
      <w:r w:rsidR="00286BAA" w:rsidRPr="00286BA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tgtFrame="_blank" w:history="1">
        <w:r w:rsidR="00286BAA" w:rsidRPr="00286BAA">
          <w:rPr>
            <w:rFonts w:eastAsia="Calibri"/>
            <w:b/>
            <w:bCs/>
            <w:i/>
            <w:color w:val="000000"/>
            <w:sz w:val="28"/>
            <w:szCs w:val="28"/>
            <w:lang w:eastAsia="en-US"/>
          </w:rPr>
          <w:t>5.2 Система российского права. Законотворческий процесс</w:t>
        </w:r>
      </w:hyperlink>
      <w:r w:rsidR="00286BAA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40192" w:rsidRPr="007307FA">
        <w:rPr>
          <w:rFonts w:eastAsia="Calibri"/>
          <w:b/>
          <w:bCs/>
          <w:color w:val="000000"/>
          <w:sz w:val="28"/>
          <w:szCs w:val="28"/>
        </w:rPr>
        <w:t>.</w:t>
      </w:r>
      <w:r w:rsidR="00040192" w:rsidRPr="00307848">
        <w:rPr>
          <w:rFonts w:eastAsia="Calibri"/>
          <w:bCs/>
          <w:color w:val="000000"/>
          <w:sz w:val="28"/>
          <w:szCs w:val="28"/>
        </w:rPr>
        <w:t xml:space="preserve"> </w:t>
      </w:r>
      <w:r w:rsidR="008070FF" w:rsidRPr="00286BAA">
        <w:rPr>
          <w:rFonts w:eastAsia="Calibri"/>
          <w:bCs/>
          <w:color w:val="000000"/>
          <w:sz w:val="28"/>
          <w:szCs w:val="28"/>
          <w:lang w:eastAsia="en-US"/>
        </w:rPr>
        <w:t>Установите соответствие между конкретными ситуациями и отраслями права, которые их регулируют: к каждой позиции, данной в первом столбце, подберите соответствующую позицию из второго столбца.</w:t>
      </w:r>
    </w:p>
    <w:tbl>
      <w:tblPr>
        <w:tblW w:w="9640" w:type="dxa"/>
        <w:tblInd w:w="-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2"/>
        <w:gridCol w:w="2548"/>
      </w:tblGrid>
      <w:tr w:rsidR="00286BAA" w:rsidRPr="008070FF" w:rsidTr="00286BAA">
        <w:trPr>
          <w:divId w:val="1307860120"/>
        </w:trPr>
        <w:tc>
          <w:tcPr>
            <w:tcW w:w="70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BAA" w:rsidRPr="008070FF" w:rsidRDefault="00286BAA" w:rsidP="008070FF">
            <w:pPr>
              <w:spacing w:before="75"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СИТУАЦИИ</w:t>
            </w:r>
          </w:p>
        </w:tc>
        <w:tc>
          <w:tcPr>
            <w:tcW w:w="25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BAA" w:rsidRPr="008070FF" w:rsidRDefault="00286BAA" w:rsidP="008070FF">
            <w:pPr>
              <w:spacing w:before="75"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ТРАСЛИ ПРАВА</w:t>
            </w:r>
          </w:p>
        </w:tc>
      </w:tr>
      <w:tr w:rsidR="00286BAA" w:rsidRPr="008070FF" w:rsidTr="00286BAA">
        <w:trPr>
          <w:divId w:val="1307860120"/>
        </w:trPr>
        <w:tc>
          <w:tcPr>
            <w:tcW w:w="709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6BAA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Родители подарили дочери квартиру.</w:t>
            </w:r>
          </w:p>
          <w:p w:rsidR="00286BAA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Супруги открыли семейный отель.</w:t>
            </w:r>
          </w:p>
          <w:p w:rsidR="00286BAA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Супруги подали в ЗАГС заявление о расторжении брака.</w:t>
            </w:r>
          </w:p>
          <w:p w:rsidR="00286BAA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Отец и сын совершили разбойное нападение на инкассатора.</w:t>
            </w:r>
          </w:p>
          <w:p w:rsidR="008070FF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) Семья болельщиков отмечала победу своей команды и разгромила остановку общественного транспорта.</w:t>
            </w:r>
          </w:p>
        </w:tc>
        <w:tc>
          <w:tcPr>
            <w:tcW w:w="254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6BAA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 w:rsidRPr="008070FF">
              <w:rPr>
                <w:rFonts w:ascii="Times New Roman" w:eastAsia="Calibri" w:hAnsi="Times New Roman" w:cs="Times New Roman"/>
                <w:bCs/>
                <w:color w:val="000000"/>
                <w:szCs w:val="28"/>
              </w:rPr>
              <w:t>административное</w:t>
            </w:r>
          </w:p>
          <w:p w:rsidR="00286BAA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 гражданское</w:t>
            </w:r>
          </w:p>
          <w:p w:rsidR="00286BAA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 семейное</w:t>
            </w:r>
          </w:p>
          <w:p w:rsidR="008070FF" w:rsidRPr="008070FF" w:rsidRDefault="00286BAA" w:rsidP="008070FF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070F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) уголовное</w:t>
            </w:r>
          </w:p>
        </w:tc>
      </w:tr>
    </w:tbl>
    <w:p w:rsidR="008070FF" w:rsidRPr="008070FF" w:rsidRDefault="008070FF" w:rsidP="008070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</w:p>
    <w:p w:rsidR="008070FF" w:rsidRPr="008070FF" w:rsidRDefault="008070FF" w:rsidP="008070F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 </w:t>
      </w:r>
    </w:p>
    <w:p w:rsidR="008070FF" w:rsidRPr="008070FF" w:rsidRDefault="008070FF" w:rsidP="008070F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070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пишите в ответ цифры, расположив их в порядке, соответствующем букв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286BAA" w:rsidRPr="00307848" w:rsidTr="00286BAA">
        <w:tc>
          <w:tcPr>
            <w:tcW w:w="1914" w:type="dxa"/>
          </w:tcPr>
          <w:p w:rsidR="00286BAA" w:rsidRPr="00307848" w:rsidRDefault="00286BAA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286BAA" w:rsidRPr="00307848" w:rsidRDefault="00286BAA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286BAA" w:rsidRPr="00307848" w:rsidRDefault="00286BAA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286BAA" w:rsidRPr="00307848" w:rsidRDefault="00286BAA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286BAA" w:rsidRPr="00307848" w:rsidRDefault="00286BAA" w:rsidP="00A96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</w:tr>
      <w:tr w:rsidR="00286BAA" w:rsidRPr="00307848" w:rsidTr="00286BAA">
        <w:tc>
          <w:tcPr>
            <w:tcW w:w="1914" w:type="dxa"/>
          </w:tcPr>
          <w:p w:rsidR="00286BAA" w:rsidRPr="00307848" w:rsidRDefault="00286BAA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6BAA" w:rsidRPr="00307848" w:rsidRDefault="00286BAA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6BAA" w:rsidRPr="00307848" w:rsidRDefault="00286BAA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6BAA" w:rsidRPr="00307848" w:rsidRDefault="00286BAA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286BAA" w:rsidRPr="00307848" w:rsidRDefault="00286BAA" w:rsidP="000401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86BAA" w:rsidRPr="00286BAA" w:rsidRDefault="00A9691B" w:rsidP="00286BAA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7307FA">
        <w:rPr>
          <w:rFonts w:eastAsia="Calibri"/>
          <w:b/>
          <w:bCs/>
          <w:color w:val="000000"/>
          <w:sz w:val="28"/>
          <w:szCs w:val="28"/>
        </w:rPr>
        <w:t>6</w:t>
      </w:r>
      <w:r w:rsidR="00286BAA">
        <w:rPr>
          <w:rFonts w:eastAsia="Calibri"/>
          <w:b/>
          <w:bCs/>
          <w:color w:val="000000"/>
          <w:sz w:val="28"/>
          <w:szCs w:val="28"/>
        </w:rPr>
        <w:t>/18.</w:t>
      </w:r>
      <w:r w:rsidR="00286BAA" w:rsidRPr="00286BAA">
        <w:rPr>
          <w:rFonts w:eastAsia="Calibri"/>
          <w:b/>
          <w:bCs/>
          <w:i/>
          <w:color w:val="000000"/>
          <w:sz w:val="28"/>
          <w:szCs w:val="28"/>
        </w:rPr>
        <w:t xml:space="preserve"> </w:t>
      </w:r>
      <w:r w:rsidR="00286BAA" w:rsidRPr="008070FF">
        <w:rPr>
          <w:rFonts w:eastAsia="Calibri"/>
          <w:b/>
          <w:bCs/>
          <w:i/>
          <w:color w:val="000000"/>
          <w:sz w:val="28"/>
          <w:szCs w:val="28"/>
        </w:rPr>
        <w:t>5.3 Понятие и виды юридической ответственности</w:t>
      </w:r>
      <w:r w:rsidR="00286BAA">
        <w:rPr>
          <w:rFonts w:eastAsia="Calibri"/>
          <w:b/>
          <w:bCs/>
          <w:i/>
          <w:color w:val="000000"/>
          <w:sz w:val="28"/>
          <w:szCs w:val="28"/>
        </w:rPr>
        <w:t>/</w:t>
      </w:r>
      <w:r w:rsidR="00040192" w:rsidRPr="007307FA">
        <w:rPr>
          <w:rFonts w:eastAsia="Calibri"/>
          <w:b/>
          <w:bCs/>
          <w:color w:val="000000"/>
          <w:sz w:val="28"/>
          <w:szCs w:val="28"/>
        </w:rPr>
        <w:t>.</w:t>
      </w:r>
      <w:r w:rsidR="00040192" w:rsidRPr="00307848">
        <w:rPr>
          <w:rFonts w:eastAsia="Calibri"/>
          <w:bCs/>
          <w:color w:val="000000"/>
          <w:sz w:val="28"/>
          <w:szCs w:val="28"/>
        </w:rPr>
        <w:t xml:space="preserve"> </w:t>
      </w:r>
      <w:r w:rsidR="00286BAA" w:rsidRPr="00286BAA">
        <w:rPr>
          <w:rFonts w:eastAsia="Calibri"/>
          <w:bCs/>
          <w:color w:val="000000"/>
          <w:sz w:val="28"/>
          <w:szCs w:val="28"/>
          <w:lang w:eastAsia="en-US"/>
        </w:rPr>
        <w:t>Установите соответствие между проступками и видами юридической ответственности. К каждой позиции, данной в первом столбце, подберите соответствующую позицию из второго столбца.</w:t>
      </w: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4"/>
        <w:gridCol w:w="190"/>
        <w:gridCol w:w="3656"/>
      </w:tblGrid>
      <w:tr w:rsidR="00286BAA" w:rsidRPr="00286BAA" w:rsidTr="00286BAA"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BAA" w:rsidRPr="00286BAA" w:rsidRDefault="00286BAA" w:rsidP="00286BAA">
            <w:pPr>
              <w:spacing w:before="75"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СТУПОК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BAA" w:rsidRPr="00286BAA" w:rsidRDefault="00286BAA" w:rsidP="00286BAA">
            <w:pPr>
              <w:spacing w:before="75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BAA" w:rsidRPr="00286BAA" w:rsidRDefault="00286BAA" w:rsidP="00286BAA">
            <w:pPr>
              <w:spacing w:before="75"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 ЮРИДИЧЕСКОЙ ОТВЕТСТВЕННОСТИ</w:t>
            </w:r>
          </w:p>
        </w:tc>
      </w:tr>
      <w:tr w:rsidR="00286BAA" w:rsidRPr="00286BAA" w:rsidTr="00286BA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6BAA" w:rsidRPr="00286BAA" w:rsidRDefault="00286BAA" w:rsidP="00286BAA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) невыполнение условий договора займа</w:t>
            </w:r>
          </w:p>
          <w:p w:rsidR="00286BAA" w:rsidRPr="00286BAA" w:rsidRDefault="00286BAA" w:rsidP="00286BAA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) опоздание на работу</w:t>
            </w:r>
          </w:p>
          <w:p w:rsidR="00286BAA" w:rsidRPr="00286BAA" w:rsidRDefault="00286BAA" w:rsidP="00286BAA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) прогул</w:t>
            </w:r>
          </w:p>
          <w:p w:rsidR="00286BAA" w:rsidRPr="00286BAA" w:rsidRDefault="00286BAA" w:rsidP="00286BAA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) публичное оскорбление</w:t>
            </w:r>
          </w:p>
          <w:p w:rsidR="00286BAA" w:rsidRPr="00286BAA" w:rsidRDefault="00286BAA" w:rsidP="00286BAA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) безбилетный проез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6BAA" w:rsidRPr="00286BAA" w:rsidRDefault="00286BAA" w:rsidP="00286BAA">
            <w:pPr>
              <w:spacing w:before="75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86BAA" w:rsidRPr="00286BAA" w:rsidRDefault="00286BAA" w:rsidP="00286BAA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) гражданско-правовая</w:t>
            </w:r>
          </w:p>
          <w:p w:rsidR="00286BAA" w:rsidRPr="00286BAA" w:rsidRDefault="00286BAA" w:rsidP="00286BAA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) дисциплинарная</w:t>
            </w:r>
          </w:p>
          <w:p w:rsidR="00286BAA" w:rsidRPr="00286BAA" w:rsidRDefault="00286BAA" w:rsidP="00286BAA">
            <w:pPr>
              <w:spacing w:after="0" w:line="240" w:lineRule="auto"/>
              <w:ind w:firstLine="375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286BA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) административная</w:t>
            </w:r>
          </w:p>
        </w:tc>
      </w:tr>
    </w:tbl>
    <w:p w:rsidR="00286BAA" w:rsidRPr="00286BAA" w:rsidRDefault="00286BAA" w:rsidP="00286BAA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86BA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пишите в ответ цифры, расположив их в порядке, соответствующем букв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286BAA" w:rsidRPr="00307848" w:rsidTr="00856094">
        <w:tc>
          <w:tcPr>
            <w:tcW w:w="1914" w:type="dxa"/>
          </w:tcPr>
          <w:p w:rsidR="00286BAA" w:rsidRPr="00307848" w:rsidRDefault="00286BAA" w:rsidP="00856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286BAA" w:rsidRPr="00307848" w:rsidRDefault="00286BAA" w:rsidP="00856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286BAA" w:rsidRPr="00307848" w:rsidRDefault="00286BAA" w:rsidP="00856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914" w:type="dxa"/>
          </w:tcPr>
          <w:p w:rsidR="00286BAA" w:rsidRPr="00307848" w:rsidRDefault="00286BAA" w:rsidP="00856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1915" w:type="dxa"/>
          </w:tcPr>
          <w:p w:rsidR="00286BAA" w:rsidRPr="00307848" w:rsidRDefault="00286BAA" w:rsidP="008560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</w:tr>
      <w:tr w:rsidR="00286BAA" w:rsidRPr="00307848" w:rsidTr="00856094">
        <w:tc>
          <w:tcPr>
            <w:tcW w:w="1914" w:type="dxa"/>
          </w:tcPr>
          <w:p w:rsidR="00286BAA" w:rsidRPr="00307848" w:rsidRDefault="00286BAA" w:rsidP="00856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6BAA" w:rsidRPr="00307848" w:rsidRDefault="00286BAA" w:rsidP="00856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6BAA" w:rsidRPr="00307848" w:rsidRDefault="00286BAA" w:rsidP="00856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</w:tcPr>
          <w:p w:rsidR="00286BAA" w:rsidRPr="00307848" w:rsidRDefault="00286BAA" w:rsidP="00856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286BAA" w:rsidRPr="00307848" w:rsidRDefault="00286BAA" w:rsidP="00856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040192" w:rsidRPr="00307848" w:rsidRDefault="00040192" w:rsidP="00286B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040192" w:rsidRPr="00307848" w:rsidTr="00DA3413">
        <w:tc>
          <w:tcPr>
            <w:tcW w:w="9571" w:type="dxa"/>
          </w:tcPr>
          <w:p w:rsidR="00040192" w:rsidRPr="00307848" w:rsidRDefault="00040192" w:rsidP="004A500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читай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текст и выполни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задания </w:t>
            </w:r>
            <w:r w:rsidR="00286B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/21/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286B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8/22/ </w:t>
            </w:r>
            <w:r w:rsidR="00DA341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286BAA" w:rsidRPr="00DA341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</w:t>
            </w:r>
            <w:hyperlink r:id="rId10" w:tgtFrame="_blank" w:history="1">
              <w:r w:rsidR="00286BAA" w:rsidRPr="00DA3413">
                <w:rPr>
                  <w:rFonts w:ascii="Times New Roman" w:hAnsi="Times New Roman"/>
                  <w:b/>
                  <w:bCs/>
                  <w:i/>
                  <w:color w:val="000000"/>
                  <w:sz w:val="28"/>
                  <w:szCs w:val="28"/>
                  <w:lang w:eastAsia="ru-RU"/>
                </w:rPr>
                <w:t>5.1 Право в системе социальных норм</w:t>
              </w:r>
            </w:hyperlink>
            <w:r w:rsidR="00DA3413" w:rsidRPr="00DA341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</w:t>
            </w:r>
            <w:r w:rsidRPr="00DA3413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A50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пользуй</w:t>
            </w:r>
            <w:r w:rsidR="00AC1CF8"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</w:t>
            </w:r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тветах информацию текста, а также знания из курса </w:t>
            </w:r>
            <w:r w:rsidR="004A50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ствознания</w:t>
            </w:r>
            <w:bookmarkStart w:id="0" w:name="_GoBack"/>
            <w:bookmarkEnd w:id="0"/>
            <w:r w:rsidRPr="003078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DA3413" w:rsidRPr="00DA3413" w:rsidRDefault="00DA3413" w:rsidP="00DA3413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труктурном отношении правосознание состоит из двух элементов: научного правосознания (правовой идеологии) и обыденного правосознания (правовой психологии).</w:t>
      </w:r>
    </w:p>
    <w:p w:rsidR="00DA3413" w:rsidRPr="00DA3413" w:rsidRDefault="00DA3413" w:rsidP="00DA3413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. Правовая идеология — это система взглядов и представлений, которые в теоретической форме отражают правовые явления общественной жизни. Теоретическое отражение правовых идей и взглядов содержится в научных исследованиях по вопросам государства и права, их сущности и роли в общественной жизни. Поскольку в них содержатся объективные выводы и обобщения, это позволяет государству и его органам эффективно использовать их в правотворческой и правоприменительной деятельности.</w:t>
      </w:r>
    </w:p>
    <w:p w:rsidR="00DA3413" w:rsidRPr="00DA3413" w:rsidRDefault="00DA3413" w:rsidP="00DA3413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Правовая психология — это совокупность чувств, привычек, настроений, традиций, в которых выражается отношение различных социальных групп, профессиональных коллективов, отдельных индивидов к праву, законности, системе правовых учреждений, функционирующих в обществе. Правовая психология характеризует те переживания, чувства, мысли людей, которые возникают в связи с изданием норм права, состоянием действующего законодательства и практическим осуществлением его </w:t>
      </w: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требований. Радость или огорчение после принятия нового закона, чувство удовлетворения или неудовлетворения при реализации конкретных норм, нетерпимое или равнодушное отношение к нарушениям правовых предписаний — все это относится к области правовой психологии.</w:t>
      </w: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 </w:t>
      </w:r>
    </w:p>
    <w:p w:rsidR="00DA3413" w:rsidRPr="00DA3413" w:rsidRDefault="00DA3413" w:rsidP="00DA3413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содержание правовой психологии, уровень ее зрелости значительное влияние оказывает внедрение в сознание людей научных представлений о правовых явлениях общественной жизни...</w:t>
      </w:r>
    </w:p>
    <w:p w:rsidR="00DA3413" w:rsidRPr="00DA3413" w:rsidRDefault="00DA3413" w:rsidP="00DA3413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осознание играет важную роль в совершенствовании и развитии правовой жизни общества.</w:t>
      </w:r>
    </w:p>
    <w:p w:rsidR="00DA3413" w:rsidRPr="00DA3413" w:rsidRDefault="00DA3413" w:rsidP="00DA3413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-первых, правосознание является необходимым фактором при создании норм права... Во-вторых, правосознание является важным и необходимым условием точной и полной реализации правовых норм...</w:t>
      </w:r>
    </w:p>
    <w:p w:rsidR="00DA3413" w:rsidRPr="00DA3413" w:rsidRDefault="00DA3413" w:rsidP="00DA3413">
      <w:pPr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.. правосознание есть важный фактор развития законодательства, стабильности правопорядка, реальности прав и свобод граждан. Совершенное правосознание свидетельствует также о высокой общей и правовой культуре личности, делает ее полноценным участником разнообразных правоотношений.</w:t>
      </w:r>
    </w:p>
    <w:p w:rsidR="00DA3413" w:rsidRPr="00DA3413" w:rsidRDefault="00DA3413" w:rsidP="00DA3413">
      <w:pPr>
        <w:spacing w:after="0" w:line="240" w:lineRule="auto"/>
        <w:ind w:firstLine="375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</w:p>
    <w:p w:rsidR="00DA3413" w:rsidRPr="00DA3413" w:rsidRDefault="00DA3413" w:rsidP="00DA3413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.Н. </w:t>
      </w:r>
      <w:proofErr w:type="spellStart"/>
      <w:r w:rsidRPr="00DA34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ропанюк</w:t>
      </w:r>
      <w:proofErr w:type="spellEnd"/>
      <w:r w:rsidRPr="00DA34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040192" w:rsidRPr="00307848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="004A50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21/</w:t>
      </w:r>
      <w:r w:rsidR="00040192" w:rsidRPr="007307F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="00040192"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кажите два элемента правосознания, которые называет автор?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040192" w:rsidRPr="00307848" w:rsidRDefault="00040192" w:rsidP="0004019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413" w:rsidRPr="00DA3413" w:rsidRDefault="00040192" w:rsidP="00DA3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</w:t>
      </w:r>
      <w:r w:rsid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</w:t>
      </w:r>
    </w:p>
    <w:p w:rsidR="00DA3413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="004A50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/22/</w:t>
      </w:r>
      <w:r w:rsidRPr="00DA34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пираясь на текст, укажите две характеристики правовой психологии. Опираясь на обществоведческие </w:t>
      </w:r>
      <w:proofErr w:type="gramStart"/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ния</w:t>
      </w:r>
      <w:proofErr w:type="gramEnd"/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ъясните смысл понятия «правовая культура личности».</w:t>
      </w:r>
    </w:p>
    <w:p w:rsidR="00DA3413" w:rsidRPr="00307848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DA3413" w:rsidRPr="00307848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413" w:rsidRPr="00DA3413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</w:t>
      </w:r>
    </w:p>
    <w:p w:rsidR="00DA3413" w:rsidRPr="00307848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DA3413" w:rsidRDefault="00DA3413" w:rsidP="00DA3413">
      <w:pPr>
        <w:jc w:val="both"/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A3413" w:rsidRPr="00DA3413" w:rsidRDefault="00DA3413" w:rsidP="00DA3413">
      <w:pPr>
        <w:pStyle w:val="leftmargin"/>
        <w:shd w:val="clear" w:color="auto" w:fill="FFFFFF"/>
        <w:spacing w:before="0" w:beforeAutospacing="0" w:after="0" w:afterAutospacing="0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>9</w:t>
      </w:r>
      <w:r w:rsidR="004A5007">
        <w:rPr>
          <w:rFonts w:eastAsia="Calibri"/>
          <w:b/>
          <w:bCs/>
          <w:color w:val="000000"/>
          <w:sz w:val="28"/>
          <w:szCs w:val="28"/>
        </w:rPr>
        <w:t xml:space="preserve">/25. </w:t>
      </w:r>
      <w:r w:rsidR="004A5007" w:rsidRPr="004A5007">
        <w:rPr>
          <w:rFonts w:eastAsia="Calibri"/>
          <w:b/>
          <w:bCs/>
          <w:i/>
          <w:color w:val="000000"/>
          <w:sz w:val="28"/>
          <w:szCs w:val="28"/>
        </w:rPr>
        <w:t>5.2 Система российского права. Законотворческий процесс</w:t>
      </w:r>
      <w:r w:rsidR="004A5007">
        <w:rPr>
          <w:rFonts w:eastAsia="Calibri"/>
          <w:b/>
          <w:bCs/>
          <w:color w:val="000000"/>
          <w:sz w:val="28"/>
          <w:szCs w:val="28"/>
        </w:rPr>
        <w:t>/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DA3413">
        <w:rPr>
          <w:rFonts w:eastAsia="Calibri"/>
          <w:bCs/>
          <w:color w:val="000000"/>
          <w:sz w:val="28"/>
          <w:szCs w:val="28"/>
          <w:lang w:eastAsia="en-US"/>
        </w:rPr>
        <w:t>Используя обществоведческие знания,</w:t>
      </w:r>
    </w:p>
    <w:p w:rsidR="00DA3413" w:rsidRPr="00DA3413" w:rsidRDefault="00DA3413" w:rsidP="00DA34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) раскройте смысл понятия «отрасль права»;</w:t>
      </w:r>
    </w:p>
    <w:p w:rsidR="00DA3413" w:rsidRPr="00DA3413" w:rsidRDefault="00DA3413" w:rsidP="00DA34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2) составьте два предложения:</w:t>
      </w:r>
    </w:p>
    <w:p w:rsidR="00DA3413" w:rsidRPr="00DA3413" w:rsidRDefault="00DA3413" w:rsidP="00DA341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одно предложение, содержащее информацию об основных отраслях российского права;</w:t>
      </w:r>
    </w:p>
    <w:p w:rsidR="00DA3413" w:rsidRPr="00DA3413" w:rsidRDefault="00DA3413" w:rsidP="004A50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− одно предложение, раскрывающее предмет регулирования одной из отраслей российского права.</w:t>
      </w:r>
    </w:p>
    <w:p w:rsidR="00DA3413" w:rsidRPr="00DA3413" w:rsidRDefault="00DA3413" w:rsidP="00DA34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DA3413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Предложения должны быть распространёнными и содержащими корректную информацию о соответствующих аспектах понятия.</w:t>
      </w:r>
    </w:p>
    <w:p w:rsidR="00DA3413" w:rsidRPr="00307848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DA3413" w:rsidRPr="00307848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413" w:rsidRPr="00DA3413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</w:t>
      </w:r>
    </w:p>
    <w:p w:rsidR="00DA3413" w:rsidRPr="00307848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DA3413" w:rsidRDefault="00DA3413" w:rsidP="00DA3413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A5007" w:rsidRPr="004A5007" w:rsidRDefault="004A5007" w:rsidP="004A500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A500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/27. </w:t>
      </w:r>
      <w:hyperlink r:id="rId11" w:tgtFrame="_blank" w:history="1">
        <w:r w:rsidRPr="004A5007">
          <w:rPr>
            <w:rFonts w:ascii="Times New Roman" w:eastAsia="Calibri" w:hAnsi="Times New Roman" w:cs="Times New Roman"/>
            <w:b/>
            <w:bCs/>
            <w:i/>
            <w:color w:val="000000"/>
            <w:sz w:val="28"/>
            <w:szCs w:val="28"/>
            <w:lang w:eastAsia="ru-RU"/>
          </w:rPr>
          <w:t>4.2 Государство, его функции</w:t>
        </w:r>
      </w:hyperlink>
      <w:r w:rsidRPr="004A500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:rsidR="004A5007" w:rsidRPr="004A5007" w:rsidRDefault="004A5007" w:rsidP="004A50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A5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государстве Z существует наследственная передача власти. Однако власть правителя ограничена законами страны и парламентом. Выборы в парламент происходят регулярно, на альтернативной основе. Граждане обладают всей полнотой прав и свобод, активно действуют институты гражданского общества. Государство Z включает в себя 33 территории, не обладающие политической самостоятельностью.</w:t>
      </w:r>
    </w:p>
    <w:p w:rsidR="004A5007" w:rsidRPr="004A5007" w:rsidRDefault="004A5007" w:rsidP="004A5007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A50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основе приведённых фактов сделайте вывод о форме государства Z. (Сначала укажите элементы формы государства, а затем конкретизируйте их для государства Z.)</w:t>
      </w:r>
    </w:p>
    <w:p w:rsidR="004A5007" w:rsidRPr="00307848" w:rsidRDefault="004A5007" w:rsidP="004A500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4A5007" w:rsidRPr="00307848" w:rsidRDefault="004A5007" w:rsidP="004A500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007" w:rsidRPr="00DA3413" w:rsidRDefault="004A5007" w:rsidP="004A500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</w:t>
      </w:r>
    </w:p>
    <w:p w:rsidR="004A5007" w:rsidRPr="00307848" w:rsidRDefault="004A5007" w:rsidP="004A500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7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4A5007" w:rsidRPr="004A5007" w:rsidRDefault="004A5007" w:rsidP="004A5007">
      <w:pPr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A3413" w:rsidRPr="00DA3413" w:rsidRDefault="00DA3413" w:rsidP="00DA34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7307FA" w:rsidRPr="009124BB" w:rsidRDefault="009124BB" w:rsidP="00DA3413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9124BB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ритерии оцени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307FA" w:rsidTr="007307FA"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8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307FA" w:rsidTr="007307FA">
        <w:tc>
          <w:tcPr>
            <w:tcW w:w="957" w:type="dxa"/>
          </w:tcPr>
          <w:p w:rsidR="007307FA" w:rsidRDefault="00286BA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286BA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286BA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286BA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286BA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7307F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</w:tcPr>
          <w:p w:rsidR="007307FA" w:rsidRDefault="00286BA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8" w:type="dxa"/>
          </w:tcPr>
          <w:p w:rsidR="007307FA" w:rsidRDefault="00286BAA" w:rsidP="007307F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867A93" w:rsidRPr="00D8005D" w:rsidRDefault="007307FA" w:rsidP="004846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о: </w:t>
      </w:r>
      <w:r w:rsidR="00D8005D"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286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8005D"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</w:t>
      </w:r>
      <w:r w:rsidR="00286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D8005D" w:rsidRPr="00D800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867A93" w:rsidRPr="00D8005D" w:rsidSect="007307FA">
      <w:headerReference w:type="default" r:id="rId1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8C" w:rsidRDefault="0019318C" w:rsidP="008D42C6">
      <w:pPr>
        <w:spacing w:after="0" w:line="240" w:lineRule="auto"/>
      </w:pPr>
      <w:r>
        <w:separator/>
      </w:r>
    </w:p>
  </w:endnote>
  <w:endnote w:type="continuationSeparator" w:id="0">
    <w:p w:rsidR="0019318C" w:rsidRDefault="0019318C" w:rsidP="008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8C" w:rsidRDefault="0019318C" w:rsidP="008D42C6">
      <w:pPr>
        <w:spacing w:after="0" w:line="240" w:lineRule="auto"/>
      </w:pPr>
      <w:r>
        <w:separator/>
      </w:r>
    </w:p>
  </w:footnote>
  <w:footnote w:type="continuationSeparator" w:id="0">
    <w:p w:rsidR="0019318C" w:rsidRDefault="0019318C" w:rsidP="008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C6" w:rsidRPr="008D42C6" w:rsidRDefault="005D1C80" w:rsidP="008D42C6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</w:t>
    </w:r>
    <w:r w:rsidR="008D42C6"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Контрольно-измерительные материалы. </w:t>
    </w:r>
  </w:p>
  <w:p w:rsidR="008D42C6" w:rsidRPr="00A9691B" w:rsidRDefault="008D42C6" w:rsidP="00A9691B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         </w:t>
    </w:r>
    <w:r w:rsidR="004F08E3">
      <w:rPr>
        <w:rFonts w:ascii="Times New Roman" w:eastAsia="Times New Roman" w:hAnsi="Times New Roman" w:cs="Times New Roman"/>
        <w:sz w:val="24"/>
        <w:szCs w:val="24"/>
        <w:lang w:eastAsia="ru-RU"/>
      </w:rPr>
      <w:t>Право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>.</w:t>
    </w:r>
    <w:r w:rsidR="004F08E3">
      <w:rPr>
        <w:rFonts w:ascii="Times New Roman" w:eastAsia="Times New Roman" w:hAnsi="Times New Roman" w:cs="Times New Roman"/>
        <w:sz w:val="24"/>
        <w:szCs w:val="24"/>
        <w:lang w:eastAsia="ru-RU"/>
      </w:rPr>
      <w:t>10</w:t>
    </w:r>
    <w:r w:rsidRPr="008D42C6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класс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   </w:t>
    </w:r>
    <w:r w:rsidR="00E46A5E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                   Демо-версия</w:t>
    </w:r>
    <w:r w:rsidRPr="008D42C6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</w:t>
    </w:r>
    <w:r w:rsidR="007A5FB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63C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7C1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FD21A0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B45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6B322F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F1B72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A1EFA"/>
    <w:multiLevelType w:val="hybridMultilevel"/>
    <w:tmpl w:val="255C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F94"/>
    <w:multiLevelType w:val="hybridMultilevel"/>
    <w:tmpl w:val="C8B69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06085A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132CE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CA0"/>
    <w:multiLevelType w:val="hybridMultilevel"/>
    <w:tmpl w:val="1D3CDEA4"/>
    <w:lvl w:ilvl="0" w:tplc="B810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309C5"/>
    <w:multiLevelType w:val="hybridMultilevel"/>
    <w:tmpl w:val="CACED356"/>
    <w:lvl w:ilvl="0" w:tplc="F684C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1C0235"/>
    <w:multiLevelType w:val="hybridMultilevel"/>
    <w:tmpl w:val="843E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0DB2"/>
    <w:multiLevelType w:val="hybridMultilevel"/>
    <w:tmpl w:val="38DCD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61996"/>
    <w:multiLevelType w:val="hybridMultilevel"/>
    <w:tmpl w:val="74704968"/>
    <w:lvl w:ilvl="0" w:tplc="5776D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75589"/>
    <w:multiLevelType w:val="hybridMultilevel"/>
    <w:tmpl w:val="767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4998"/>
    <w:multiLevelType w:val="hybridMultilevel"/>
    <w:tmpl w:val="0428DE54"/>
    <w:lvl w:ilvl="0" w:tplc="04190011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B0320C9"/>
    <w:multiLevelType w:val="hybridMultilevel"/>
    <w:tmpl w:val="F538FCDE"/>
    <w:lvl w:ilvl="0" w:tplc="22EAD6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8F2118"/>
    <w:multiLevelType w:val="hybridMultilevel"/>
    <w:tmpl w:val="632A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6E589B"/>
    <w:multiLevelType w:val="hybridMultilevel"/>
    <w:tmpl w:val="E3B419EA"/>
    <w:lvl w:ilvl="0" w:tplc="7416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A776F2"/>
    <w:multiLevelType w:val="hybridMultilevel"/>
    <w:tmpl w:val="DD3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20"/>
  </w:num>
  <w:num w:numId="12">
    <w:abstractNumId w:val="19"/>
  </w:num>
  <w:num w:numId="13">
    <w:abstractNumId w:val="12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8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E74"/>
    <w:rsid w:val="00036CB5"/>
    <w:rsid w:val="00040192"/>
    <w:rsid w:val="000E3326"/>
    <w:rsid w:val="001319B3"/>
    <w:rsid w:val="0019318C"/>
    <w:rsid w:val="00270E5D"/>
    <w:rsid w:val="00286BAA"/>
    <w:rsid w:val="002F63BC"/>
    <w:rsid w:val="00307848"/>
    <w:rsid w:val="00315A05"/>
    <w:rsid w:val="003F3740"/>
    <w:rsid w:val="00402BBA"/>
    <w:rsid w:val="0044496D"/>
    <w:rsid w:val="0048460C"/>
    <w:rsid w:val="004A5007"/>
    <w:rsid w:val="004A5933"/>
    <w:rsid w:val="004F08E3"/>
    <w:rsid w:val="00533314"/>
    <w:rsid w:val="005D1C80"/>
    <w:rsid w:val="006907D2"/>
    <w:rsid w:val="006A4CAD"/>
    <w:rsid w:val="007307FA"/>
    <w:rsid w:val="00780649"/>
    <w:rsid w:val="007A5FB0"/>
    <w:rsid w:val="007B52C4"/>
    <w:rsid w:val="008070FF"/>
    <w:rsid w:val="00867A93"/>
    <w:rsid w:val="008D42C6"/>
    <w:rsid w:val="009124BB"/>
    <w:rsid w:val="00A4535B"/>
    <w:rsid w:val="00A54DAD"/>
    <w:rsid w:val="00A5624F"/>
    <w:rsid w:val="00A9691B"/>
    <w:rsid w:val="00AC1CF8"/>
    <w:rsid w:val="00AE043A"/>
    <w:rsid w:val="00C70086"/>
    <w:rsid w:val="00C85C54"/>
    <w:rsid w:val="00D461CE"/>
    <w:rsid w:val="00D8005D"/>
    <w:rsid w:val="00DA3413"/>
    <w:rsid w:val="00DE3127"/>
    <w:rsid w:val="00E46A5E"/>
    <w:rsid w:val="00E63265"/>
    <w:rsid w:val="00ED7AFB"/>
    <w:rsid w:val="00EE5E74"/>
    <w:rsid w:val="00FB32B4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5B"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7A93"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86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67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7A93"/>
    <w:rPr>
      <w:rFonts w:ascii="Cambria" w:eastAsia="Calibri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67A9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67A93"/>
  </w:style>
  <w:style w:type="character" w:customStyle="1" w:styleId="FontStyle32">
    <w:name w:val="Font Style32"/>
    <w:rsid w:val="00867A93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867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867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7A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1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rsid w:val="00867A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67A93"/>
    <w:pPr>
      <w:shd w:val="clear" w:color="auto" w:fill="FFFFFF"/>
      <w:spacing w:after="300" w:line="317" w:lineRule="exact"/>
      <w:ind w:hanging="3860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21">
    <w:name w:val="Сетка таблицы2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A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867A9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7A93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67A93"/>
    <w:pPr>
      <w:spacing w:after="0" w:line="240" w:lineRule="auto"/>
    </w:pPr>
    <w:rPr>
      <w:rFonts w:eastAsia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A93"/>
  </w:style>
  <w:style w:type="paragraph" w:styleId="ac">
    <w:name w:val="footnote text"/>
    <w:basedOn w:val="a"/>
    <w:link w:val="ad"/>
    <w:uiPriority w:val="99"/>
    <w:semiHidden/>
    <w:unhideWhenUsed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867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semiHidden/>
    <w:unhideWhenUsed/>
    <w:rsid w:val="00867A93"/>
    <w:rPr>
      <w:strike w:val="0"/>
      <w:dstrike w:val="0"/>
      <w:color w:val="000000"/>
      <w:u w:val="none"/>
      <w:effect w:val="none"/>
    </w:rPr>
  </w:style>
  <w:style w:type="character" w:styleId="af">
    <w:name w:val="footnote reference"/>
    <w:semiHidden/>
    <w:unhideWhenUsed/>
    <w:rsid w:val="00867A93"/>
    <w:rPr>
      <w:vertAlign w:val="superscript"/>
    </w:rPr>
  </w:style>
  <w:style w:type="character" w:customStyle="1" w:styleId="src2">
    <w:name w:val="src2"/>
    <w:basedOn w:val="a0"/>
    <w:rsid w:val="00867A93"/>
  </w:style>
  <w:style w:type="character" w:styleId="af0">
    <w:name w:val="Strong"/>
    <w:basedOn w:val="a0"/>
    <w:qFormat/>
    <w:rsid w:val="00867A93"/>
    <w:rPr>
      <w:b/>
      <w:bCs/>
    </w:rPr>
  </w:style>
  <w:style w:type="table" w:customStyle="1" w:styleId="9">
    <w:name w:val="Сетка таблицы9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867A93"/>
  </w:style>
  <w:style w:type="paragraph" w:customStyle="1" w:styleId="18">
    <w:name w:val="Абзац списка1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180">
    <w:name w:val="Сетка таблицы18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867A93"/>
  </w:style>
  <w:style w:type="table" w:customStyle="1" w:styleId="19">
    <w:name w:val="Сетка таблицы19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867A93"/>
    <w:pPr>
      <w:spacing w:after="160" w:line="259" w:lineRule="auto"/>
      <w:ind w:left="720"/>
    </w:pPr>
    <w:rPr>
      <w:rFonts w:ascii="Calibri" w:eastAsia="Times New Roman" w:hAnsi="Calibri" w:cs="Calibri"/>
    </w:rPr>
  </w:style>
  <w:style w:type="table" w:customStyle="1" w:styleId="200">
    <w:name w:val="Сетка таблицы20"/>
    <w:basedOn w:val="a1"/>
    <w:next w:val="a3"/>
    <w:uiPriority w:val="59"/>
    <w:rsid w:val="0086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867A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867A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4">
    <w:name w:val="Нет списка3"/>
    <w:next w:val="a2"/>
    <w:semiHidden/>
    <w:unhideWhenUsed/>
    <w:rsid w:val="00867A93"/>
  </w:style>
  <w:style w:type="paragraph" w:customStyle="1" w:styleId="35">
    <w:name w:val="Абзац списка3"/>
    <w:basedOn w:val="a"/>
    <w:rsid w:val="00867A93"/>
    <w:pPr>
      <w:ind w:left="720"/>
    </w:pPr>
    <w:rPr>
      <w:rFonts w:ascii="Calibri" w:eastAsia="Calibri" w:hAnsi="Calibri" w:cs="Calibri"/>
    </w:rPr>
  </w:style>
  <w:style w:type="paragraph" w:customStyle="1" w:styleId="c8c16">
    <w:name w:val="c8 c1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7A93"/>
  </w:style>
  <w:style w:type="paragraph" w:customStyle="1" w:styleId="1a">
    <w:name w:val="Без интервала1"/>
    <w:rsid w:val="00867A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867A9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4">
    <w:name w:val="c4"/>
    <w:rsid w:val="00867A93"/>
    <w:rPr>
      <w:rFonts w:cs="Times New Roman"/>
    </w:rPr>
  </w:style>
  <w:style w:type="character" w:customStyle="1" w:styleId="c6">
    <w:name w:val="c6"/>
    <w:rsid w:val="00867A93"/>
    <w:rPr>
      <w:rFonts w:cs="Times New Roman"/>
    </w:rPr>
  </w:style>
  <w:style w:type="paragraph" w:customStyle="1" w:styleId="c36">
    <w:name w:val="c36"/>
    <w:basedOn w:val="a"/>
    <w:rsid w:val="00867A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33">
    <w:name w:val="p33"/>
    <w:basedOn w:val="a0"/>
    <w:rsid w:val="00867A93"/>
  </w:style>
  <w:style w:type="paragraph" w:styleId="af2">
    <w:name w:val="No Spacing"/>
    <w:uiPriority w:val="1"/>
    <w:qFormat/>
    <w:rsid w:val="00867A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20">
    <w:name w:val="Сетка таблицы22"/>
    <w:basedOn w:val="a1"/>
    <w:next w:val="a3"/>
    <w:rsid w:val="0086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867A93"/>
  </w:style>
  <w:style w:type="paragraph" w:styleId="HTML">
    <w:name w:val="HTML Preformatted"/>
    <w:basedOn w:val="a"/>
    <w:link w:val="HTML0"/>
    <w:rsid w:val="00867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67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rsid w:val="00867A93"/>
    <w:rPr>
      <w:rFonts w:cs="Times New Roman"/>
    </w:rPr>
  </w:style>
  <w:style w:type="paragraph" w:customStyle="1" w:styleId="stanza">
    <w:name w:val="stanza"/>
    <w:basedOn w:val="a"/>
    <w:rsid w:val="0086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2r">
    <w:name w:val="line2r"/>
    <w:rsid w:val="00867A93"/>
    <w:rPr>
      <w:rFonts w:cs="Times New Roman"/>
    </w:rPr>
  </w:style>
  <w:style w:type="character" w:customStyle="1" w:styleId="vl">
    <w:name w:val="vl"/>
    <w:rsid w:val="00867A93"/>
  </w:style>
  <w:style w:type="table" w:customStyle="1" w:styleId="230">
    <w:name w:val="Сетка таблицы23"/>
    <w:basedOn w:val="a1"/>
    <w:next w:val="a3"/>
    <w:uiPriority w:val="59"/>
    <w:rsid w:val="00867A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-ege.sdamgia.ru/search?keywords=1&amp;cb=1&amp;search=4.2%20%D0%93%D0%BE%D1%81%D1%83%D0%B4%D0%B0%D1%80%D1%81%D1%82%D0%B2%D0%BE,%20%D0%B5%D0%B3%D0%BE%20%D1%84%D1%83%D0%BD%D0%BA%D1%86%D0%B8%D0%B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c-ege.sdamgia.ru/search?keywords=1&amp;cb=1&amp;search=5.1%20%D0%9F%D1%80%D0%B0%D0%B2%D0%BE%20%D0%B2%20%D1%81%D0%B8%D1%81%D1%82%D0%B5%D0%BC%D0%B5%20%D1%81%D0%BE%D1%86%D0%B8%D0%B0%D0%BB%D1%8C%D0%BD%D1%8B%D1%85%20%D0%BD%D0%BE%D1%80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c-ege.sdamgia.ru/search?keywords=1&amp;cb=1&amp;search=5.2%20%D0%A1%D0%B8%D1%81%D1%82%D0%B5%D0%BC%D0%B0%20%D1%80%D0%BE%D1%81%D1%81%D0%B8%D0%B9%D1%81%D0%BA%D0%BE%D0%B3%D0%BE%20%D0%BF%D1%80%D0%B0%D0%B2%D0%B0.%20%D0%97%D0%B0%D0%BA%D0%BE%D0%BD%D0%BE%D1%82%D0%B2%D0%BE%D1%80%D1%87%D0%B5%D1%81%D0%BA%D0%B8%D0%B9%20%D0%BF%D1%80%D0%BE%D1%86%D0%B5%D1%81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B4D9-F564-4DC1-B14D-C7899B13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Сущенко</dc:creator>
  <cp:keywords/>
  <dc:description/>
  <cp:lastModifiedBy>User</cp:lastModifiedBy>
  <cp:revision>25</cp:revision>
  <cp:lastPrinted>2018-05-20T16:19:00Z</cp:lastPrinted>
  <dcterms:created xsi:type="dcterms:W3CDTF">2017-09-04T09:52:00Z</dcterms:created>
  <dcterms:modified xsi:type="dcterms:W3CDTF">2021-05-16T18:31:00Z</dcterms:modified>
</cp:coreProperties>
</file>